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Default="00D12508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B92052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CA709D" w:rsidRPr="00225F03" w:rsidRDefault="00CA709D" w:rsidP="00225F03">
                  <w:pPr>
                    <w:jc w:val="center"/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27C42" w:rsidRDefault="00CA709D" w:rsidP="00CA709D">
                  <w:pPr>
                    <w:rPr>
                      <w:rFonts w:ascii="GHEA Grapalat" w:hAnsi="GHEA Grapalat"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A709D" w:rsidRDefault="00CA709D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hy-AM"/>
        </w:rPr>
      </w:pPr>
    </w:p>
    <w:p w:rsidR="00225F03" w:rsidRDefault="00225F03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hy-AM"/>
        </w:rPr>
      </w:pPr>
    </w:p>
    <w:p w:rsidR="00225F03" w:rsidRPr="00225F03" w:rsidRDefault="00225F03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hy-AM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CA709D" w:rsidRDefault="00C562F7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870865">
        <w:rPr>
          <w:rFonts w:ascii="GHEA Grapalat" w:hAnsi="GHEA Grapalat"/>
          <w:b/>
          <w:sz w:val="20"/>
          <w:szCs w:val="20"/>
          <w:lang w:val="hy-AM"/>
        </w:rPr>
        <w:t>ՉԱՐԵՆՑԱՎԱՆ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ՀԱՄԱՅՆՔԻ  ՍԵՓԱԿԱՆՈՒԹՅՈՒՆ  ՀԱՄԱՐՎՈՂ  ՀՈՂԱՄԱՍԵՐԻՑ</w:t>
      </w:r>
      <w:r w:rsidR="004613F9" w:rsidRPr="00870865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0E7D68">
        <w:rPr>
          <w:rFonts w:ascii="GHEA Grapalat" w:hAnsi="GHEA Grapalat"/>
          <w:b/>
          <w:sz w:val="20"/>
          <w:szCs w:val="20"/>
          <w:lang w:val="hy-AM"/>
        </w:rPr>
        <w:t>ՎԱՐՁԱԿԱԼՈՒԹՅԱՆ ԵՎ/ԿԱՄ/ ԿԱՌՈՒՑԱՊԱՏՄԱՆ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0E7D68">
        <w:rPr>
          <w:rFonts w:ascii="GHEA Grapalat" w:hAnsi="GHEA Grapalat"/>
          <w:b/>
          <w:sz w:val="20"/>
          <w:szCs w:val="20"/>
          <w:lang w:val="hy-AM"/>
        </w:rPr>
        <w:t>ԻՐԱՎՈՒՆՔՈՎ ՏՐԱՄԱԴՐՄԱՆ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 ԱՌԱՋԱՐԿՎՈՂ ՀՈՂԱՄԱՍԵՐԻ</w:t>
      </w:r>
    </w:p>
    <w:p w:rsidR="00870865" w:rsidRPr="00870865" w:rsidRDefault="00870865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</w:p>
    <w:p w:rsidR="00AF2DCA" w:rsidRDefault="00AF2DCA" w:rsidP="008E0779">
      <w:pPr>
        <w:tabs>
          <w:tab w:val="left" w:pos="540"/>
        </w:tabs>
        <w:jc w:val="center"/>
        <w:rPr>
          <w:rFonts w:ascii="GHEA Grapalat" w:hAnsi="GHEA Grapalat"/>
          <w:sz w:val="10"/>
          <w:szCs w:val="10"/>
          <w:lang w:val="hy-AM"/>
        </w:rPr>
      </w:pPr>
      <w:r w:rsidRPr="00745C15">
        <w:rPr>
          <w:rFonts w:ascii="GHEA Grapalat" w:hAnsi="GHEA Grapalat"/>
          <w:sz w:val="22"/>
          <w:szCs w:val="22"/>
          <w:lang w:val="pt-BR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2126"/>
        <w:gridCol w:w="1418"/>
        <w:gridCol w:w="1276"/>
        <w:gridCol w:w="1842"/>
        <w:gridCol w:w="2127"/>
        <w:gridCol w:w="1559"/>
      </w:tblGrid>
      <w:tr w:rsidR="00842DE4" w:rsidRPr="00870865" w:rsidTr="001564F8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հ/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ամասի հասցեն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(գտնվելու վայրը)</w:t>
            </w: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,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Ծածկագի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Մակերեսը</w:t>
            </w:r>
            <w:proofErr w:type="spellEnd"/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քառ.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պատակային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ործառնակ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օգտագործ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պատակ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կատմամ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բսահմանափա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կում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առյալսերվիտուտ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ատնտեսական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եր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եպքու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`</w:t>
            </w:r>
          </w:p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ի որակական հատկանիշները, ագրո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տրամադր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եղանակ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Մեկնար-կային</w:t>
            </w:r>
            <w:proofErr w:type="spellEnd"/>
          </w:p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ինը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րա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42DE4" w:rsidRPr="00870865" w:rsidTr="001564F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</w:tr>
      <w:tr w:rsidR="00366CC0" w:rsidRPr="00870865" w:rsidTr="00366CC0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CC0" w:rsidRPr="00870865" w:rsidRDefault="00366CC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Default="00366CC0" w:rsidP="00A06369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</w:t>
            </w:r>
            <w:r w:rsidRPr="00767F6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67F62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գ</w:t>
            </w:r>
            <w:r w:rsidRPr="00767F6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ջնի 1-ին փող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9/9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</w:t>
            </w:r>
          </w:p>
          <w:p w:rsidR="00366CC0" w:rsidRPr="00767F62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07-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9-0072-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Ջր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C0" w:rsidRPr="00870865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առուցապատ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C0" w:rsidRPr="00870865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0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000դրամ</w:t>
            </w:r>
          </w:p>
        </w:tc>
      </w:tr>
      <w:tr w:rsidR="00366CC0" w:rsidRPr="00870865" w:rsidTr="00366CC0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CC0" w:rsidRPr="00870865" w:rsidRDefault="00366CC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Default="00366CC0" w:rsidP="00A06369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</w:t>
            </w:r>
            <w:r w:rsidRPr="00767F6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67F62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գ</w:t>
            </w:r>
            <w:r w:rsidRPr="00767F6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Բջնի 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</w:t>
            </w:r>
          </w:p>
          <w:p w:rsidR="00366CC0" w:rsidRPr="00767F62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07-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9-0201-0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7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Գյուղատնտեսական այ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C0" w:rsidRPr="00870865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վարձակալ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C0" w:rsidRPr="00870865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000դրամ</w:t>
            </w:r>
          </w:p>
        </w:tc>
      </w:tr>
      <w:tr w:rsidR="00366CC0" w:rsidRPr="00870865" w:rsidTr="00366CC0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CC0" w:rsidRPr="00870865" w:rsidRDefault="00366CC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Default="00366CC0" w:rsidP="00A06369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</w:t>
            </w:r>
            <w:r w:rsidRPr="00767F6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67F62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գ</w:t>
            </w:r>
            <w:r w:rsidRPr="00767F6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րզական Երևանի փող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41/2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</w:t>
            </w:r>
          </w:p>
          <w:p w:rsidR="00366CC0" w:rsidRPr="00767F62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07-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5-0430-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C0" w:rsidRPr="00870865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առուցապատ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C0" w:rsidRPr="00870865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5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000դրամ</w:t>
            </w:r>
          </w:p>
        </w:tc>
      </w:tr>
      <w:tr w:rsidR="00366CC0" w:rsidRPr="00870865" w:rsidTr="00366CC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CC0" w:rsidRPr="00870865" w:rsidRDefault="00366CC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Default="00366CC0" w:rsidP="00A06369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</w:t>
            </w:r>
            <w:r w:rsidRPr="00767F6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767F62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գ</w:t>
            </w:r>
            <w:r w:rsidRPr="00767F6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րզական Հ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 xml:space="preserve">․ </w:t>
            </w:r>
            <w:r w:rsidRPr="003464C0">
              <w:rPr>
                <w:rFonts w:ascii="GHEA Grapalat" w:hAnsi="GHEA Grapalat" w:cs="Arial"/>
                <w:sz w:val="18"/>
                <w:szCs w:val="18"/>
                <w:lang w:val="hy-AM"/>
              </w:rPr>
              <w:t>Բաբաջանյան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փող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0/1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</w:t>
            </w:r>
          </w:p>
          <w:p w:rsidR="00366CC0" w:rsidRPr="00767F62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07-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5-0430-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C0" w:rsidRPr="00870865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Pr="008E30D4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առուցապատ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C0" w:rsidRPr="00870865" w:rsidRDefault="00366CC0" w:rsidP="00A0636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0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000դրամ</w:t>
            </w:r>
          </w:p>
        </w:tc>
      </w:tr>
    </w:tbl>
    <w:p w:rsidR="00AF2DCA" w:rsidRPr="00870865" w:rsidRDefault="00AF2DCA" w:rsidP="00A147C3">
      <w:pPr>
        <w:tabs>
          <w:tab w:val="left" w:pos="540"/>
        </w:tabs>
        <w:rPr>
          <w:rFonts w:ascii="GHEA Grapalat" w:hAnsi="GHEA Grapalat"/>
          <w:sz w:val="18"/>
          <w:szCs w:val="18"/>
        </w:rPr>
      </w:pPr>
      <w:bookmarkStart w:id="0" w:name="_GoBack"/>
      <w:bookmarkEnd w:id="0"/>
    </w:p>
    <w:sectPr w:rsidR="00AF2DCA" w:rsidRPr="00870865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3296"/>
    <w:rsid w:val="0002655E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E6F68"/>
    <w:rsid w:val="000E7D68"/>
    <w:rsid w:val="000F1F52"/>
    <w:rsid w:val="000F6AFB"/>
    <w:rsid w:val="00102AD8"/>
    <w:rsid w:val="00105C1F"/>
    <w:rsid w:val="00110771"/>
    <w:rsid w:val="00120E40"/>
    <w:rsid w:val="001312E8"/>
    <w:rsid w:val="001362CA"/>
    <w:rsid w:val="001513D1"/>
    <w:rsid w:val="001521CF"/>
    <w:rsid w:val="001564F8"/>
    <w:rsid w:val="001607E0"/>
    <w:rsid w:val="0016432A"/>
    <w:rsid w:val="001677D7"/>
    <w:rsid w:val="00182862"/>
    <w:rsid w:val="001860BD"/>
    <w:rsid w:val="00195EF3"/>
    <w:rsid w:val="001A6897"/>
    <w:rsid w:val="001B19DB"/>
    <w:rsid w:val="001C15A6"/>
    <w:rsid w:val="002027D9"/>
    <w:rsid w:val="0020528A"/>
    <w:rsid w:val="002100C4"/>
    <w:rsid w:val="00225F03"/>
    <w:rsid w:val="002262EB"/>
    <w:rsid w:val="002321A2"/>
    <w:rsid w:val="002357DB"/>
    <w:rsid w:val="002518EF"/>
    <w:rsid w:val="002701C1"/>
    <w:rsid w:val="00271687"/>
    <w:rsid w:val="002826A4"/>
    <w:rsid w:val="002878A7"/>
    <w:rsid w:val="00287BCD"/>
    <w:rsid w:val="00287DC0"/>
    <w:rsid w:val="002A0FC4"/>
    <w:rsid w:val="002B2209"/>
    <w:rsid w:val="002B47AE"/>
    <w:rsid w:val="002B7AEB"/>
    <w:rsid w:val="002C222B"/>
    <w:rsid w:val="002C312B"/>
    <w:rsid w:val="002C7D49"/>
    <w:rsid w:val="002D778F"/>
    <w:rsid w:val="002E6902"/>
    <w:rsid w:val="002F4785"/>
    <w:rsid w:val="00302CB7"/>
    <w:rsid w:val="00341E4B"/>
    <w:rsid w:val="003464C0"/>
    <w:rsid w:val="00362C7E"/>
    <w:rsid w:val="00363EEC"/>
    <w:rsid w:val="00366CC0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69FB"/>
    <w:rsid w:val="003D7890"/>
    <w:rsid w:val="003E510E"/>
    <w:rsid w:val="003F0C0F"/>
    <w:rsid w:val="003F5727"/>
    <w:rsid w:val="00410D39"/>
    <w:rsid w:val="00424E06"/>
    <w:rsid w:val="00434B22"/>
    <w:rsid w:val="00435E10"/>
    <w:rsid w:val="00437071"/>
    <w:rsid w:val="00440EE8"/>
    <w:rsid w:val="00451351"/>
    <w:rsid w:val="004602F9"/>
    <w:rsid w:val="004613F9"/>
    <w:rsid w:val="00493534"/>
    <w:rsid w:val="004B72D8"/>
    <w:rsid w:val="00506FB5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326A"/>
    <w:rsid w:val="005C5C38"/>
    <w:rsid w:val="005C6A9F"/>
    <w:rsid w:val="005D200E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62EAC"/>
    <w:rsid w:val="0066300F"/>
    <w:rsid w:val="0066388B"/>
    <w:rsid w:val="00665F24"/>
    <w:rsid w:val="006745A0"/>
    <w:rsid w:val="006E0A0B"/>
    <w:rsid w:val="006E7A55"/>
    <w:rsid w:val="006F2CDC"/>
    <w:rsid w:val="007019D3"/>
    <w:rsid w:val="00721A79"/>
    <w:rsid w:val="0072586C"/>
    <w:rsid w:val="0073006F"/>
    <w:rsid w:val="00745C15"/>
    <w:rsid w:val="00751679"/>
    <w:rsid w:val="00760A00"/>
    <w:rsid w:val="00764419"/>
    <w:rsid w:val="00767189"/>
    <w:rsid w:val="00767F62"/>
    <w:rsid w:val="00772923"/>
    <w:rsid w:val="00792228"/>
    <w:rsid w:val="007A09C1"/>
    <w:rsid w:val="007A47E3"/>
    <w:rsid w:val="007C706D"/>
    <w:rsid w:val="007D14BD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33908"/>
    <w:rsid w:val="00842DE4"/>
    <w:rsid w:val="00851A6E"/>
    <w:rsid w:val="00870865"/>
    <w:rsid w:val="0087143D"/>
    <w:rsid w:val="0087299C"/>
    <w:rsid w:val="00872D44"/>
    <w:rsid w:val="00880882"/>
    <w:rsid w:val="0089125F"/>
    <w:rsid w:val="00892ECF"/>
    <w:rsid w:val="00893171"/>
    <w:rsid w:val="00895CE9"/>
    <w:rsid w:val="008970C4"/>
    <w:rsid w:val="008A7D07"/>
    <w:rsid w:val="008B4D43"/>
    <w:rsid w:val="008C200A"/>
    <w:rsid w:val="008C4B6C"/>
    <w:rsid w:val="008E0779"/>
    <w:rsid w:val="008E30D4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56A42"/>
    <w:rsid w:val="009620F7"/>
    <w:rsid w:val="00964D24"/>
    <w:rsid w:val="00964D71"/>
    <w:rsid w:val="009811A7"/>
    <w:rsid w:val="00981D38"/>
    <w:rsid w:val="00983DB8"/>
    <w:rsid w:val="00983E55"/>
    <w:rsid w:val="009856BA"/>
    <w:rsid w:val="00987E76"/>
    <w:rsid w:val="009901DD"/>
    <w:rsid w:val="00990BB9"/>
    <w:rsid w:val="00993B69"/>
    <w:rsid w:val="009A1BAC"/>
    <w:rsid w:val="009A2502"/>
    <w:rsid w:val="009A4368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6832"/>
    <w:rsid w:val="00A070B8"/>
    <w:rsid w:val="00A147C3"/>
    <w:rsid w:val="00A15714"/>
    <w:rsid w:val="00A22AE8"/>
    <w:rsid w:val="00A3745F"/>
    <w:rsid w:val="00A37F7D"/>
    <w:rsid w:val="00A42D51"/>
    <w:rsid w:val="00A455F4"/>
    <w:rsid w:val="00A5679F"/>
    <w:rsid w:val="00A83A5E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53E5A"/>
    <w:rsid w:val="00B726C1"/>
    <w:rsid w:val="00B83506"/>
    <w:rsid w:val="00B87504"/>
    <w:rsid w:val="00B91719"/>
    <w:rsid w:val="00B92052"/>
    <w:rsid w:val="00B928EB"/>
    <w:rsid w:val="00BA3CF8"/>
    <w:rsid w:val="00BA6E72"/>
    <w:rsid w:val="00BA6F1B"/>
    <w:rsid w:val="00BB0C90"/>
    <w:rsid w:val="00BB46D3"/>
    <w:rsid w:val="00BB55E3"/>
    <w:rsid w:val="00BB65DD"/>
    <w:rsid w:val="00BC1050"/>
    <w:rsid w:val="00BC572F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2E05"/>
    <w:rsid w:val="00C752D6"/>
    <w:rsid w:val="00C830EB"/>
    <w:rsid w:val="00C85E10"/>
    <w:rsid w:val="00C9166B"/>
    <w:rsid w:val="00CA2191"/>
    <w:rsid w:val="00CA6603"/>
    <w:rsid w:val="00CA709D"/>
    <w:rsid w:val="00CA77F7"/>
    <w:rsid w:val="00CE0D1C"/>
    <w:rsid w:val="00CE2471"/>
    <w:rsid w:val="00CE50CD"/>
    <w:rsid w:val="00CE6317"/>
    <w:rsid w:val="00CF084E"/>
    <w:rsid w:val="00CF186E"/>
    <w:rsid w:val="00CF1983"/>
    <w:rsid w:val="00CF74C8"/>
    <w:rsid w:val="00D032F3"/>
    <w:rsid w:val="00D03387"/>
    <w:rsid w:val="00D04344"/>
    <w:rsid w:val="00D10737"/>
    <w:rsid w:val="00D10857"/>
    <w:rsid w:val="00D12508"/>
    <w:rsid w:val="00D24224"/>
    <w:rsid w:val="00D307D8"/>
    <w:rsid w:val="00D37DFE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E00459"/>
    <w:rsid w:val="00E2764A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28FE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8131A"/>
    <w:rsid w:val="00F82AD5"/>
    <w:rsid w:val="00FA65D9"/>
    <w:rsid w:val="00FB132B"/>
    <w:rsid w:val="00FB228C"/>
    <w:rsid w:val="00FB5679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865F-938F-4A32-8094-69A5FF31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bjni</cp:lastModifiedBy>
  <cp:revision>68</cp:revision>
  <cp:lastPrinted>2019-03-15T05:02:00Z</cp:lastPrinted>
  <dcterms:created xsi:type="dcterms:W3CDTF">2019-01-16T08:48:00Z</dcterms:created>
  <dcterms:modified xsi:type="dcterms:W3CDTF">2021-05-24T13:45:00Z</dcterms:modified>
</cp:coreProperties>
</file>